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BA24A" w14:textId="77777777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 w:rsidRPr="00842F90">
        <w:rPr>
          <w:rFonts w:ascii="Times New Roman" w:hAnsi="Times New Roman" w:cs="Times New Roman"/>
          <w:b/>
        </w:rPr>
        <w:t>University Planning and Budget Committee</w:t>
      </w:r>
    </w:p>
    <w:p w14:paraId="2BADD3A4" w14:textId="53E48362" w:rsidR="00842F90" w:rsidRP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eting of </w:t>
      </w:r>
      <w:r w:rsidR="00663E95">
        <w:rPr>
          <w:rFonts w:ascii="Times New Roman" w:hAnsi="Times New Roman" w:cs="Times New Roman"/>
          <w:b/>
        </w:rPr>
        <w:t>October 2, 2018</w:t>
      </w:r>
    </w:p>
    <w:p w14:paraId="469CFD7D" w14:textId="1D4DFFAC" w:rsidR="00842F90" w:rsidRDefault="00663E95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:45</w:t>
      </w:r>
      <w:r w:rsidR="00842F90" w:rsidRPr="00842F90">
        <w:rPr>
          <w:rFonts w:ascii="Times New Roman" w:hAnsi="Times New Roman" w:cs="Times New Roman"/>
          <w:b/>
        </w:rPr>
        <w:t xml:space="preserve"> p.m. – </w:t>
      </w:r>
      <w:r>
        <w:rPr>
          <w:rFonts w:ascii="Times New Roman" w:hAnsi="Times New Roman" w:cs="Times New Roman"/>
          <w:b/>
          <w:color w:val="000000" w:themeColor="text1"/>
        </w:rPr>
        <w:t>Clock Tower Room, Student Center</w:t>
      </w:r>
    </w:p>
    <w:p w14:paraId="0FB5861F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41E70158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GENDA</w:t>
      </w:r>
    </w:p>
    <w:p w14:paraId="562B5BA4" w14:textId="77777777" w:rsidR="00842F90" w:rsidRDefault="00842F90" w:rsidP="00842F90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4476B2" w14:textId="77777777" w:rsidR="00842F90" w:rsidRDefault="00842F90" w:rsidP="00842F90">
      <w:pPr>
        <w:pStyle w:val="Default"/>
        <w:rPr>
          <w:rFonts w:ascii="Times New Roman" w:hAnsi="Times New Roman" w:cs="Times New Roman"/>
        </w:rPr>
      </w:pPr>
    </w:p>
    <w:p w14:paraId="728A476E" w14:textId="77777777" w:rsidR="00842F90" w:rsidRPr="00842F90" w:rsidRDefault="00842F90" w:rsidP="00842F90">
      <w:pPr>
        <w:pStyle w:val="Default"/>
        <w:rPr>
          <w:rFonts w:ascii="Times New Roman" w:hAnsi="Times New Roman" w:cs="Times New Roman"/>
        </w:rPr>
      </w:pPr>
      <w:r w:rsidRPr="00842F90">
        <w:rPr>
          <w:rFonts w:ascii="Times New Roman" w:hAnsi="Times New Roman" w:cs="Times New Roman"/>
        </w:rPr>
        <w:t xml:space="preserve"> </w:t>
      </w:r>
    </w:p>
    <w:p w14:paraId="76710B32" w14:textId="2DAB0942" w:rsidR="00663E95" w:rsidRDefault="00663E95" w:rsidP="003705F2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Correction/Approval of Minutes</w:t>
      </w:r>
      <w:r w:rsidR="00CB7E2F">
        <w:rPr>
          <w:rFonts w:ascii="Times New Roman" w:hAnsi="Times New Roman" w:cs="Times New Roman"/>
        </w:rPr>
        <w:br/>
      </w:r>
    </w:p>
    <w:p w14:paraId="270E13D5" w14:textId="47BE9BEF" w:rsidR="00663E95" w:rsidRDefault="00842F90" w:rsidP="00663E9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 w:rsidRPr="003705F2">
        <w:rPr>
          <w:rFonts w:ascii="Times New Roman" w:hAnsi="Times New Roman" w:cs="Times New Roman"/>
        </w:rPr>
        <w:t>Review and approv</w:t>
      </w:r>
      <w:r w:rsidR="00CF2B79" w:rsidRPr="003705F2">
        <w:rPr>
          <w:rFonts w:ascii="Times New Roman" w:hAnsi="Times New Roman" w:cs="Times New Roman"/>
        </w:rPr>
        <w:t>e</w:t>
      </w:r>
      <w:r w:rsidRPr="003705F2">
        <w:rPr>
          <w:rFonts w:ascii="Times New Roman" w:hAnsi="Times New Roman" w:cs="Times New Roman"/>
        </w:rPr>
        <w:t xml:space="preserve"> minutes of </w:t>
      </w:r>
      <w:r w:rsidR="0039245A">
        <w:rPr>
          <w:rFonts w:ascii="Times New Roman" w:hAnsi="Times New Roman" w:cs="Times New Roman"/>
        </w:rPr>
        <w:t xml:space="preserve">meetings on </w:t>
      </w:r>
      <w:r w:rsidR="00663E95">
        <w:rPr>
          <w:rFonts w:ascii="Times New Roman" w:hAnsi="Times New Roman" w:cs="Times New Roman"/>
        </w:rPr>
        <w:t>9/4/18 and 9/18/18</w:t>
      </w:r>
      <w:r w:rsidR="0039245A">
        <w:rPr>
          <w:rFonts w:ascii="Times New Roman" w:hAnsi="Times New Roman" w:cs="Times New Roman"/>
        </w:rPr>
        <w:t>.</w:t>
      </w:r>
    </w:p>
    <w:p w14:paraId="5AE60CD3" w14:textId="402FAD6B" w:rsidR="00DA7953" w:rsidRPr="003705F2" w:rsidRDefault="00663E95" w:rsidP="00663E9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ions to minutes of 2017-2018 to reflect approval of minutes.</w:t>
      </w:r>
      <w:r w:rsidR="0039245A">
        <w:rPr>
          <w:rFonts w:ascii="Times New Roman" w:hAnsi="Times New Roman" w:cs="Times New Roman"/>
        </w:rPr>
        <w:t xml:space="preserve"> </w:t>
      </w:r>
    </w:p>
    <w:p w14:paraId="28DD9D94" w14:textId="77777777" w:rsidR="00195491" w:rsidRPr="00195491" w:rsidRDefault="00195491" w:rsidP="00195491">
      <w:pPr>
        <w:pStyle w:val="Default"/>
        <w:rPr>
          <w:rFonts w:ascii="Times New Roman" w:hAnsi="Times New Roman" w:cs="Times New Roman"/>
        </w:rPr>
      </w:pPr>
    </w:p>
    <w:p w14:paraId="0062C296" w14:textId="158EFA47" w:rsidR="009B6B81" w:rsidRDefault="00842F90" w:rsidP="00153F96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945832">
        <w:rPr>
          <w:rFonts w:ascii="Times New Roman" w:hAnsi="Times New Roman" w:cs="Times New Roman"/>
        </w:rPr>
        <w:t>Announcements/Updates</w:t>
      </w:r>
      <w:r w:rsidR="00CB7E2F">
        <w:rPr>
          <w:rFonts w:ascii="Times New Roman" w:hAnsi="Times New Roman" w:cs="Times New Roman"/>
        </w:rPr>
        <w:br/>
      </w:r>
    </w:p>
    <w:p w14:paraId="210DDFC5" w14:textId="3D181F8D" w:rsidR="00663E95" w:rsidRDefault="00663E95" w:rsidP="00663E9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locations are posted on the UPBC website</w:t>
      </w:r>
    </w:p>
    <w:p w14:paraId="617F3EF6" w14:textId="7E840424" w:rsidR="00663E95" w:rsidRDefault="00E81301" w:rsidP="00663E9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on </w:t>
      </w:r>
      <w:r w:rsidR="00663E95">
        <w:rPr>
          <w:rFonts w:ascii="Times New Roman" w:hAnsi="Times New Roman" w:cs="Times New Roman"/>
        </w:rPr>
        <w:t>UPBC member scheduling conflicts, Fall 2018</w:t>
      </w:r>
    </w:p>
    <w:p w14:paraId="4F92652B" w14:textId="45784115" w:rsidR="00663E95" w:rsidRDefault="00663E95" w:rsidP="00663E95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CHE Site Visit</w:t>
      </w:r>
      <w:r w:rsidR="00E81301">
        <w:rPr>
          <w:rFonts w:ascii="Times New Roman" w:hAnsi="Times New Roman" w:cs="Times New Roman"/>
        </w:rPr>
        <w:t xml:space="preserve"> recap</w:t>
      </w:r>
    </w:p>
    <w:p w14:paraId="1019222E" w14:textId="77777777" w:rsidR="00892975" w:rsidRPr="00153F96" w:rsidRDefault="00892975" w:rsidP="00892975">
      <w:pPr>
        <w:pStyle w:val="Default"/>
        <w:rPr>
          <w:rFonts w:ascii="Times New Roman" w:hAnsi="Times New Roman" w:cs="Times New Roman"/>
        </w:rPr>
      </w:pPr>
    </w:p>
    <w:p w14:paraId="2E592D0B" w14:textId="29242C58" w:rsidR="001F1E5C" w:rsidRDefault="001F1E5C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Business</w:t>
      </w:r>
      <w:r w:rsidR="00CB7E2F">
        <w:rPr>
          <w:rFonts w:ascii="Times New Roman" w:hAnsi="Times New Roman" w:cs="Times New Roman"/>
        </w:rPr>
        <w:br/>
      </w:r>
    </w:p>
    <w:p w14:paraId="00F2879A" w14:textId="5F7C1A51" w:rsidR="00F463F5" w:rsidRDefault="00F463F5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ction </w:t>
      </w:r>
      <w:bookmarkStart w:id="0" w:name="_GoBack"/>
      <w:bookmarkEnd w:id="0"/>
      <w:r>
        <w:rPr>
          <w:rFonts w:ascii="Times New Roman" w:hAnsi="Times New Roman" w:cs="Times New Roman"/>
        </w:rPr>
        <w:t>of Facilities Planning Representative (FPC)</w:t>
      </w:r>
    </w:p>
    <w:p w14:paraId="30C9BF70" w14:textId="7406D7C5" w:rsidR="00CB7E2F" w:rsidRDefault="00CB7E2F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 of </w:t>
      </w:r>
      <w:r w:rsidR="00E81301">
        <w:rPr>
          <w:rFonts w:ascii="Times New Roman" w:hAnsi="Times New Roman" w:cs="Times New Roman"/>
        </w:rPr>
        <w:t xml:space="preserve">UPBC </w:t>
      </w:r>
      <w:r>
        <w:rPr>
          <w:rFonts w:ascii="Times New Roman" w:hAnsi="Times New Roman" w:cs="Times New Roman"/>
        </w:rPr>
        <w:t>Subcommittees</w:t>
      </w:r>
    </w:p>
    <w:p w14:paraId="0C3CFE32" w14:textId="04C2FCFF" w:rsidR="00663E95" w:rsidRDefault="0039245A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of </w:t>
      </w:r>
      <w:r w:rsidR="00663E95">
        <w:rPr>
          <w:rFonts w:ascii="Times New Roman" w:hAnsi="Times New Roman" w:cs="Times New Roman"/>
        </w:rPr>
        <w:t>Budget Cycle Planning Documents</w:t>
      </w:r>
      <w:r w:rsidR="00CB7E2F">
        <w:rPr>
          <w:rFonts w:ascii="Times New Roman" w:hAnsi="Times New Roman" w:cs="Times New Roman"/>
        </w:rPr>
        <w:t xml:space="preserve"> (see attachments)</w:t>
      </w:r>
    </w:p>
    <w:p w14:paraId="2E21D95C" w14:textId="71E53D4A" w:rsidR="001F1E5C" w:rsidRDefault="00663E95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of Pending </w:t>
      </w:r>
      <w:r w:rsidR="0039245A">
        <w:rPr>
          <w:rFonts w:ascii="Times New Roman" w:hAnsi="Times New Roman" w:cs="Times New Roman"/>
        </w:rPr>
        <w:t xml:space="preserve">IPC </w:t>
      </w:r>
      <w:r w:rsidR="000D25E1">
        <w:rPr>
          <w:rFonts w:ascii="Times New Roman" w:hAnsi="Times New Roman" w:cs="Times New Roman"/>
        </w:rPr>
        <w:t>Submissions</w:t>
      </w:r>
    </w:p>
    <w:p w14:paraId="339596E1" w14:textId="6F37127B" w:rsidR="000D25E1" w:rsidRDefault="00F463F5" w:rsidP="000D25E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hyperlink r:id="rId7" w:history="1">
        <w:r w:rsidR="00CB7E2F" w:rsidRPr="00CB7E2F">
          <w:rPr>
            <w:rStyle w:val="Hyperlink"/>
            <w:rFonts w:ascii="Times New Roman" w:hAnsi="Times New Roman" w:cs="Times New Roman"/>
          </w:rPr>
          <w:t>BS/MS in Athletic Training</w:t>
        </w:r>
      </w:hyperlink>
      <w:r w:rsidR="00663E95">
        <w:rPr>
          <w:rFonts w:ascii="Times New Roman" w:hAnsi="Times New Roman" w:cs="Times New Roman"/>
        </w:rPr>
        <w:t xml:space="preserve"> </w:t>
      </w:r>
    </w:p>
    <w:p w14:paraId="32F3543C" w14:textId="272CB698" w:rsidR="000D25E1" w:rsidRPr="00E81301" w:rsidRDefault="00F463F5" w:rsidP="00E81301">
      <w:pPr>
        <w:pStyle w:val="Default"/>
        <w:numPr>
          <w:ilvl w:val="2"/>
          <w:numId w:val="1"/>
        </w:numPr>
        <w:rPr>
          <w:rFonts w:ascii="Times New Roman" w:hAnsi="Times New Roman" w:cs="Times New Roman"/>
        </w:rPr>
      </w:pPr>
      <w:hyperlink r:id="rId8" w:history="1">
        <w:r w:rsidR="00E81301" w:rsidRPr="00E81301">
          <w:rPr>
            <w:rStyle w:val="Hyperlink"/>
            <w:rFonts w:ascii="Times New Roman" w:hAnsi="Times New Roman" w:cs="Times New Roman"/>
          </w:rPr>
          <w:t>MS in Supply Chain and Logistics Management</w:t>
        </w:r>
      </w:hyperlink>
      <w:r w:rsidR="00663E95">
        <w:rPr>
          <w:rFonts w:ascii="Times New Roman" w:hAnsi="Times New Roman" w:cs="Times New Roman"/>
        </w:rPr>
        <w:t xml:space="preserve"> </w:t>
      </w:r>
    </w:p>
    <w:p w14:paraId="74BBCD08" w14:textId="67396805" w:rsidR="0039245A" w:rsidRDefault="000D25E1" w:rsidP="001F1E5C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tegic Planning </w:t>
      </w:r>
      <w:r w:rsidR="00CB7E2F">
        <w:rPr>
          <w:rFonts w:ascii="Times New Roman" w:hAnsi="Times New Roman" w:cs="Times New Roman"/>
        </w:rPr>
        <w:br/>
      </w:r>
    </w:p>
    <w:p w14:paraId="40C64454" w14:textId="205888B2" w:rsidR="00CB7E2F" w:rsidRDefault="00CB7E2F" w:rsidP="00CB7E2F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Business</w:t>
      </w:r>
      <w:r>
        <w:rPr>
          <w:rFonts w:ascii="Times New Roman" w:hAnsi="Times New Roman" w:cs="Times New Roman"/>
        </w:rPr>
        <w:br/>
      </w:r>
    </w:p>
    <w:p w14:paraId="64FCD75C" w14:textId="2DA7DC38" w:rsidR="00CB7E2F" w:rsidRDefault="00CB7E2F" w:rsidP="00CB7E2F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Department Budget Proposal</w:t>
      </w:r>
      <w:r w:rsidR="00E81301">
        <w:rPr>
          <w:rFonts w:ascii="Times New Roman" w:hAnsi="Times New Roman" w:cs="Times New Roman"/>
        </w:rPr>
        <w:t xml:space="preserve"> – action by ITC and FPC</w:t>
      </w:r>
    </w:p>
    <w:p w14:paraId="5B546F71" w14:textId="77777777" w:rsidR="00CF22C7" w:rsidRDefault="00CF22C7" w:rsidP="00CF22C7">
      <w:pPr>
        <w:pStyle w:val="Default"/>
        <w:ind w:left="1440"/>
        <w:rPr>
          <w:rFonts w:ascii="Times New Roman" w:hAnsi="Times New Roman" w:cs="Times New Roman"/>
        </w:rPr>
      </w:pPr>
    </w:p>
    <w:p w14:paraId="2AD8AAA3" w14:textId="6BC5E86F" w:rsidR="00842F90" w:rsidRDefault="00921B34" w:rsidP="00FC355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ef </w:t>
      </w:r>
      <w:r w:rsidR="0048684F">
        <w:rPr>
          <w:rFonts w:ascii="Times New Roman" w:hAnsi="Times New Roman" w:cs="Times New Roman"/>
        </w:rPr>
        <w:t>Report</w:t>
      </w:r>
      <w:r w:rsidR="00684F57">
        <w:rPr>
          <w:rFonts w:ascii="Times New Roman" w:hAnsi="Times New Roman" w:cs="Times New Roman"/>
        </w:rPr>
        <w:t>s (as needed)</w:t>
      </w:r>
      <w:r w:rsidR="00CB7E2F">
        <w:rPr>
          <w:rFonts w:ascii="Times New Roman" w:hAnsi="Times New Roman" w:cs="Times New Roman"/>
        </w:rPr>
        <w:br/>
      </w:r>
    </w:p>
    <w:p w14:paraId="70286A6E" w14:textId="21CFB9A0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f Financial Officer</w:t>
      </w:r>
    </w:p>
    <w:p w14:paraId="4C743986" w14:textId="59F4270B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st</w:t>
      </w:r>
    </w:p>
    <w:p w14:paraId="3910F0D6" w14:textId="141B7F23" w:rsidR="00684F57" w:rsidRDefault="00684F57" w:rsidP="00684F57">
      <w:pPr>
        <w:pStyle w:val="Defaul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IRA Director</w:t>
      </w:r>
    </w:p>
    <w:p w14:paraId="4336D903" w14:textId="77777777" w:rsidR="00842F90" w:rsidRDefault="00842F90" w:rsidP="00153F96">
      <w:pPr>
        <w:pStyle w:val="Default"/>
        <w:rPr>
          <w:rFonts w:ascii="Times New Roman" w:hAnsi="Times New Roman" w:cs="Times New Roman"/>
        </w:rPr>
      </w:pPr>
    </w:p>
    <w:p w14:paraId="5AA3F01E" w14:textId="57857528" w:rsidR="00842F90" w:rsidRPr="00842F90" w:rsidRDefault="009B6B81" w:rsidP="00842F90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ournment</w:t>
      </w:r>
      <w:r w:rsidR="00842F90" w:rsidRPr="00842F90">
        <w:rPr>
          <w:rFonts w:ascii="Times New Roman" w:hAnsi="Times New Roman" w:cs="Times New Roman"/>
        </w:rPr>
        <w:t xml:space="preserve"> </w:t>
      </w:r>
    </w:p>
    <w:p w14:paraId="5E3F8D3B" w14:textId="77777777" w:rsidR="00FC2AD6" w:rsidRDefault="00FC2AD6"/>
    <w:sectPr w:rsidR="00FC2AD6" w:rsidSect="00842F90"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12629"/>
    <w:multiLevelType w:val="hybridMultilevel"/>
    <w:tmpl w:val="0132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90"/>
    <w:rsid w:val="0002706A"/>
    <w:rsid w:val="00057E2D"/>
    <w:rsid w:val="00094853"/>
    <w:rsid w:val="000D25E1"/>
    <w:rsid w:val="000D661F"/>
    <w:rsid w:val="00153F96"/>
    <w:rsid w:val="00157709"/>
    <w:rsid w:val="00195491"/>
    <w:rsid w:val="00197DF2"/>
    <w:rsid w:val="001A53A6"/>
    <w:rsid w:val="001F1E5C"/>
    <w:rsid w:val="002100EB"/>
    <w:rsid w:val="002E3A0D"/>
    <w:rsid w:val="002F57A2"/>
    <w:rsid w:val="003705F2"/>
    <w:rsid w:val="0039245A"/>
    <w:rsid w:val="004531E2"/>
    <w:rsid w:val="0045384C"/>
    <w:rsid w:val="0048684F"/>
    <w:rsid w:val="004E0D68"/>
    <w:rsid w:val="004E3AF1"/>
    <w:rsid w:val="0057603D"/>
    <w:rsid w:val="005E6572"/>
    <w:rsid w:val="00663E95"/>
    <w:rsid w:val="00684F57"/>
    <w:rsid w:val="00802A77"/>
    <w:rsid w:val="00831C5F"/>
    <w:rsid w:val="00842F90"/>
    <w:rsid w:val="00892975"/>
    <w:rsid w:val="008E0B1B"/>
    <w:rsid w:val="00921B34"/>
    <w:rsid w:val="00945832"/>
    <w:rsid w:val="00950129"/>
    <w:rsid w:val="009A0030"/>
    <w:rsid w:val="009B6B81"/>
    <w:rsid w:val="009D753D"/>
    <w:rsid w:val="00A2286E"/>
    <w:rsid w:val="00AB341D"/>
    <w:rsid w:val="00AE276D"/>
    <w:rsid w:val="00B30BA2"/>
    <w:rsid w:val="00BD48A4"/>
    <w:rsid w:val="00CB7E2F"/>
    <w:rsid w:val="00CF22C7"/>
    <w:rsid w:val="00CF2B79"/>
    <w:rsid w:val="00DA7953"/>
    <w:rsid w:val="00E81301"/>
    <w:rsid w:val="00EB6B14"/>
    <w:rsid w:val="00F463F5"/>
    <w:rsid w:val="00F8795F"/>
    <w:rsid w:val="00F94A08"/>
    <w:rsid w:val="00FC2AD6"/>
    <w:rsid w:val="00FC77A6"/>
    <w:rsid w:val="00FD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4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2F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F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u.edu/ipc/files/submissionsunderreview/IPCSubmission2018-08MSSupplyChainandLogisticsManagementProgramProposa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su.edu/ipc/files/IPCSubmission2018-07_BS-MSAthleticTrainingProgramProposalREVISE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4D3B1-FB9A-4F40-AE62-ED0DAC0C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elow, Lisa (CIE)</dc:creator>
  <cp:lastModifiedBy>Lisa</cp:lastModifiedBy>
  <cp:revision>2</cp:revision>
  <dcterms:created xsi:type="dcterms:W3CDTF">2018-10-02T12:51:00Z</dcterms:created>
  <dcterms:modified xsi:type="dcterms:W3CDTF">2018-10-02T12:51:00Z</dcterms:modified>
</cp:coreProperties>
</file>